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6B60" w14:textId="7DBEB602" w:rsidR="00310C8E" w:rsidRPr="001E121C" w:rsidRDefault="00986335" w:rsidP="007C20EB">
      <w:pPr>
        <w:pStyle w:val="Title"/>
        <w:jc w:val="center"/>
        <w:rPr>
          <w:b/>
          <w:bCs/>
          <w:sz w:val="28"/>
          <w:szCs w:val="36"/>
        </w:rPr>
      </w:pPr>
      <w:r w:rsidRPr="001E121C">
        <w:rPr>
          <w:b/>
          <w:bCs/>
          <w:sz w:val="28"/>
          <w:szCs w:val="36"/>
        </w:rPr>
        <w:t>Assignment 1  - Report</w:t>
      </w:r>
    </w:p>
    <w:p w14:paraId="059D99B6" w14:textId="09C05695" w:rsidR="00743798" w:rsidRPr="003268B6" w:rsidRDefault="00743798" w:rsidP="00980DB7">
      <w:pPr>
        <w:pStyle w:val="Heading1"/>
        <w:spacing w:before="0"/>
        <w:rPr>
          <w:b/>
          <w:bCs/>
          <w:color w:val="4472C4" w:themeColor="accent1"/>
          <w:sz w:val="22"/>
          <w:szCs w:val="22"/>
        </w:rPr>
      </w:pPr>
      <w:r w:rsidRPr="003268B6">
        <w:rPr>
          <w:b/>
          <w:bCs/>
          <w:color w:val="4472C4" w:themeColor="accent1"/>
          <w:sz w:val="22"/>
          <w:szCs w:val="22"/>
        </w:rPr>
        <w:t>Introduction:</w:t>
      </w:r>
    </w:p>
    <w:p w14:paraId="4F7CD5AD" w14:textId="59341993" w:rsidR="00743798" w:rsidRPr="003268B6" w:rsidRDefault="00993545" w:rsidP="005F0C5D">
      <w:pPr>
        <w:spacing w:after="0" w:line="240" w:lineRule="auto"/>
        <w:ind w:firstLine="720"/>
      </w:pPr>
      <w:r w:rsidRPr="00993545">
        <w:drawing>
          <wp:anchor distT="0" distB="0" distL="114300" distR="114300" simplePos="0" relativeHeight="251670528" behindDoc="1" locked="0" layoutInCell="1" allowOverlap="1" wp14:anchorId="3EC5FC76" wp14:editId="7321F166">
            <wp:simplePos x="0" y="0"/>
            <wp:positionH relativeFrom="column">
              <wp:posOffset>4490064</wp:posOffset>
            </wp:positionH>
            <wp:positionV relativeFrom="paragraph">
              <wp:posOffset>929005</wp:posOffset>
            </wp:positionV>
            <wp:extent cx="1800000" cy="1450411"/>
            <wp:effectExtent l="0" t="0" r="0" b="0"/>
            <wp:wrapTight wrapText="bothSides">
              <wp:wrapPolygon edited="0">
                <wp:start x="0" y="0"/>
                <wp:lineTo x="0" y="21278"/>
                <wp:lineTo x="21265" y="21278"/>
                <wp:lineTo x="21265" y="0"/>
                <wp:lineTo x="0" y="0"/>
              </wp:wrapPolygon>
            </wp:wrapTight>
            <wp:docPr id="13" name="Picture 13" descr="A picture containing text, writing implement, stationary, penc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EE30107-BB14-2ABF-DF07-3411B6381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writing implement, stationary, pencil&#10;&#10;Description automatically generated">
                      <a:extLst>
                        <a:ext uri="{FF2B5EF4-FFF2-40B4-BE49-F238E27FC236}">
                          <a16:creationId xmlns:a16="http://schemas.microsoft.com/office/drawing/2014/main" id="{0EE30107-BB14-2ABF-DF07-3411B63817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b="9656"/>
                    <a:stretch/>
                  </pic:blipFill>
                  <pic:spPr>
                    <a:xfrm>
                      <a:off x="0" y="0"/>
                      <a:ext cx="1800000" cy="1450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798" w:rsidRPr="003268B6">
        <w:t xml:space="preserve">For this assignment, I </w:t>
      </w:r>
      <w:r w:rsidR="002A56BE" w:rsidRPr="003268B6">
        <w:t>chose</w:t>
      </w:r>
      <w:r w:rsidR="00743798" w:rsidRPr="003268B6">
        <w:t xml:space="preserve"> to research the weather in the UK by using the Mean Central England Temperature (</w:t>
      </w:r>
      <w:r w:rsidR="00743798" w:rsidRPr="003268B6">
        <w:rPr>
          <w:vertAlign w:val="superscript"/>
        </w:rPr>
        <w:t>o</w:t>
      </w:r>
      <w:r w:rsidR="00743798" w:rsidRPr="003268B6">
        <w:t>C)</w:t>
      </w:r>
      <w:r w:rsidR="00743798" w:rsidRPr="003268B6">
        <w:rPr>
          <w:rStyle w:val="FootnoteReference"/>
        </w:rPr>
        <w:footnoteReference w:id="1"/>
      </w:r>
      <w:r w:rsidR="00743798" w:rsidRPr="003268B6">
        <w:t xml:space="preserve"> dataset from the Met Office.</w:t>
      </w:r>
      <w:r w:rsidR="00D0774A" w:rsidRPr="003268B6">
        <w:t xml:space="preserve"> </w:t>
      </w:r>
      <w:r w:rsidR="00017B35" w:rsidRPr="003268B6">
        <w:t>This dataset contains the mean temperature for each month and</w:t>
      </w:r>
      <w:r w:rsidR="00A21CCF" w:rsidRPr="003268B6">
        <w:t xml:space="preserve"> the annual temperature from 1659 to</w:t>
      </w:r>
      <w:r w:rsidR="009E4F7A" w:rsidRPr="003268B6">
        <w:t xml:space="preserve"> 2023</w:t>
      </w:r>
      <w:r w:rsidR="00B86282" w:rsidRPr="003268B6">
        <w:t xml:space="preserve"> (I have not included the data from 2023 as the </w:t>
      </w:r>
      <w:r w:rsidR="00FE5967" w:rsidRPr="003268B6">
        <w:t>data is not complete for the year)</w:t>
      </w:r>
      <w:r w:rsidR="009E4F7A" w:rsidRPr="003268B6">
        <w:t xml:space="preserve">. </w:t>
      </w:r>
      <w:r w:rsidR="00427E4F" w:rsidRPr="003268B6">
        <w:t xml:space="preserve">I have taken the lowest and highest mean temperature values for each year </w:t>
      </w:r>
      <w:r w:rsidR="00F47454" w:rsidRPr="003268B6">
        <w:t xml:space="preserve">and added them to new lists. From this, I </w:t>
      </w:r>
      <w:r w:rsidR="00970789" w:rsidRPr="003268B6">
        <w:t>could use my knowledge</w:t>
      </w:r>
      <w:r w:rsidR="00500817" w:rsidRPr="003268B6">
        <w:t xml:space="preserve"> of Data Science </w:t>
      </w:r>
      <w:r w:rsidR="00D87532" w:rsidRPr="003268B6">
        <w:t>and</w:t>
      </w:r>
      <w:r w:rsidR="00970789" w:rsidRPr="003268B6">
        <w:t xml:space="preserve"> the UK</w:t>
      </w:r>
      <w:r w:rsidR="00500817" w:rsidRPr="003268B6">
        <w:t xml:space="preserve"> weather to </w:t>
      </w:r>
      <w:r w:rsidR="00970789" w:rsidRPr="003268B6">
        <w:t>analyse the data.</w:t>
      </w:r>
    </w:p>
    <w:p w14:paraId="1962DE76" w14:textId="78C03D88" w:rsidR="00743798" w:rsidRPr="003268B6" w:rsidRDefault="00743798" w:rsidP="00980DB7">
      <w:pPr>
        <w:pStyle w:val="Heading1"/>
        <w:spacing w:before="0"/>
        <w:rPr>
          <w:b/>
          <w:bCs/>
          <w:color w:val="4472C4" w:themeColor="accent1"/>
          <w:sz w:val="22"/>
          <w:szCs w:val="22"/>
        </w:rPr>
      </w:pPr>
      <w:r w:rsidRPr="003268B6">
        <w:rPr>
          <w:b/>
          <w:bCs/>
          <w:color w:val="4472C4" w:themeColor="accent1"/>
          <w:sz w:val="22"/>
          <w:szCs w:val="22"/>
        </w:rPr>
        <w:t>Analysis of the Data:</w:t>
      </w:r>
    </w:p>
    <w:p w14:paraId="051A6160" w14:textId="6C15731A" w:rsidR="00743798" w:rsidRPr="00F11964" w:rsidRDefault="00F52456" w:rsidP="005514A3">
      <w:pPr>
        <w:pStyle w:val="Subtitle"/>
        <w:spacing w:after="0"/>
        <w:rPr>
          <w:rStyle w:val="IntenseEmphasis"/>
          <w:color w:val="808080" w:themeColor="background1" w:themeShade="80"/>
        </w:rPr>
      </w:pPr>
      <w:r w:rsidRPr="00F11964">
        <w:rPr>
          <w:rStyle w:val="IntenseEmphasis"/>
          <w:color w:val="808080" w:themeColor="background1" w:themeShade="80"/>
        </w:rPr>
        <w:t xml:space="preserve">Maximum Temperatures per </w:t>
      </w:r>
      <w:r w:rsidR="00B57B51" w:rsidRPr="00F11964">
        <w:rPr>
          <w:rStyle w:val="IntenseEmphasis"/>
          <w:color w:val="808080" w:themeColor="background1" w:themeShade="80"/>
        </w:rPr>
        <w:t>Year:</w:t>
      </w:r>
      <w:r w:rsidR="004A68C7" w:rsidRPr="00F11964">
        <w:rPr>
          <w:rStyle w:val="IntenseEmphasis"/>
          <w:color w:val="808080" w:themeColor="background1" w:themeShade="80"/>
        </w:rPr>
        <w:t xml:space="preserve"> </w:t>
      </w:r>
    </w:p>
    <w:p w14:paraId="094760A4" w14:textId="04097BD5" w:rsidR="00B57B51" w:rsidRPr="003268B6" w:rsidRDefault="008246FE" w:rsidP="005E661D">
      <w:pPr>
        <w:spacing w:after="0" w:line="240" w:lineRule="auto"/>
        <w:ind w:firstLine="720"/>
      </w:pPr>
      <w:r w:rsidRPr="003268B6">
        <w:t xml:space="preserve">After some basic </w:t>
      </w:r>
      <w:r w:rsidR="00CC0BB8" w:rsidRPr="003268B6">
        <w:t xml:space="preserve">pre-processing and </w:t>
      </w:r>
      <w:r w:rsidR="008347A0" w:rsidRPr="003268B6">
        <w:t>manipulation</w:t>
      </w:r>
      <w:r w:rsidRPr="003268B6">
        <w:t>, I determine</w:t>
      </w:r>
      <w:r w:rsidR="009A18EF" w:rsidRPr="003268B6">
        <w:t>d</w:t>
      </w:r>
      <w:r w:rsidRPr="003268B6">
        <w:t xml:space="preserve"> that </w:t>
      </w:r>
      <w:r w:rsidR="00547232" w:rsidRPr="003268B6">
        <w:t>July is the most common month with the highest temperature</w:t>
      </w:r>
      <w:r w:rsidR="008347A0" w:rsidRPr="003268B6">
        <w:t>, with an average temperature of 16.4</w:t>
      </w:r>
      <w:r w:rsidR="008347A0" w:rsidRPr="003268B6">
        <w:rPr>
          <w:vertAlign w:val="superscript"/>
        </w:rPr>
        <w:t>o</w:t>
      </w:r>
      <w:r w:rsidR="008347A0" w:rsidRPr="003268B6">
        <w:t>C.</w:t>
      </w:r>
      <w:r w:rsidR="00FA347B" w:rsidRPr="003268B6">
        <w:t xml:space="preserve"> The hottest </w:t>
      </w:r>
      <w:r w:rsidR="008526B3" w:rsidRPr="003268B6">
        <w:t xml:space="preserve">mean </w:t>
      </w:r>
      <w:r w:rsidR="00FA347B" w:rsidRPr="003268B6">
        <w:t>temperature recorded was</w:t>
      </w:r>
      <w:r w:rsidR="000617B3" w:rsidRPr="003268B6">
        <w:t xml:space="preserve"> 19.8</w:t>
      </w:r>
      <w:r w:rsidR="000617B3" w:rsidRPr="003268B6">
        <w:rPr>
          <w:vertAlign w:val="superscript"/>
        </w:rPr>
        <w:t>o</w:t>
      </w:r>
      <w:r w:rsidR="000617B3" w:rsidRPr="003268B6">
        <w:t>C</w:t>
      </w:r>
      <w:r w:rsidR="00FA347B" w:rsidRPr="003268B6">
        <w:t xml:space="preserve"> in July 2006</w:t>
      </w:r>
      <w:r w:rsidR="000617B3" w:rsidRPr="003268B6">
        <w:t xml:space="preserve">. </w:t>
      </w:r>
    </w:p>
    <w:p w14:paraId="23F9DEB2" w14:textId="435EAFBE" w:rsidR="00DE507C" w:rsidRPr="003268B6" w:rsidRDefault="003D56DE" w:rsidP="005E661D">
      <w:pPr>
        <w:spacing w:after="0" w:line="240" w:lineRule="auto"/>
        <w:ind w:firstLine="720"/>
      </w:pPr>
      <w:r w:rsidRPr="003D56DE">
        <w:rPr>
          <w:noProof/>
        </w:rPr>
        <w:drawing>
          <wp:anchor distT="0" distB="0" distL="114300" distR="114300" simplePos="0" relativeHeight="251671552" behindDoc="1" locked="0" layoutInCell="1" allowOverlap="1" wp14:anchorId="0FBACC25" wp14:editId="3DB70D2A">
            <wp:simplePos x="0" y="0"/>
            <wp:positionH relativeFrom="column">
              <wp:posOffset>4487545</wp:posOffset>
            </wp:positionH>
            <wp:positionV relativeFrom="paragraph">
              <wp:posOffset>282450</wp:posOffset>
            </wp:positionV>
            <wp:extent cx="1799590" cy="1235075"/>
            <wp:effectExtent l="0" t="0" r="0" b="3175"/>
            <wp:wrapTight wrapText="bothSides">
              <wp:wrapPolygon edited="0">
                <wp:start x="0" y="0"/>
                <wp:lineTo x="0" y="21322"/>
                <wp:lineTo x="21265" y="21322"/>
                <wp:lineTo x="21265" y="0"/>
                <wp:lineTo x="0" y="0"/>
              </wp:wrapPolygon>
            </wp:wrapTight>
            <wp:docPr id="12" name="Picture 11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A9BCED3-4CE5-113A-17C6-117312061B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6A9BCED3-4CE5-113A-17C6-117312061B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" r="-71" b="11231"/>
                    <a:stretch/>
                  </pic:blipFill>
                  <pic:spPr>
                    <a:xfrm>
                      <a:off x="0" y="0"/>
                      <a:ext cx="179959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D25" w:rsidRPr="003268B6">
        <w:t xml:space="preserve">From this, I </w:t>
      </w:r>
      <w:r w:rsidR="00201C9A" w:rsidRPr="003268B6">
        <w:t>constructed a line graph (figure 1)</w:t>
      </w:r>
      <w:r w:rsidR="00A634C4" w:rsidRPr="003268B6">
        <w:t xml:space="preserve"> </w:t>
      </w:r>
      <w:r w:rsidR="00683004" w:rsidRPr="003268B6">
        <w:t>which</w:t>
      </w:r>
      <w:r w:rsidR="009D4D93" w:rsidRPr="003268B6">
        <w:t xml:space="preserve"> shows </w:t>
      </w:r>
      <w:r w:rsidR="00350928" w:rsidRPr="003268B6">
        <w:t xml:space="preserve">there has been a </w:t>
      </w:r>
      <w:r w:rsidR="009B236C" w:rsidRPr="003268B6">
        <w:t xml:space="preserve">steady increase in the </w:t>
      </w:r>
      <w:r w:rsidR="009D4D93" w:rsidRPr="003268B6">
        <w:t xml:space="preserve">maximum </w:t>
      </w:r>
      <w:r w:rsidR="00D6244D" w:rsidRPr="003268B6">
        <w:t xml:space="preserve">mean </w:t>
      </w:r>
      <w:r w:rsidR="009D4D93" w:rsidRPr="003268B6">
        <w:t>yearly temperatures</w:t>
      </w:r>
      <w:r w:rsidR="00E953A8" w:rsidRPr="003268B6">
        <w:t xml:space="preserve">. However, there </w:t>
      </w:r>
      <w:r w:rsidR="009B236C" w:rsidRPr="003268B6">
        <w:t>were</w:t>
      </w:r>
      <w:r w:rsidR="00E953A8" w:rsidRPr="003268B6">
        <w:t xml:space="preserve"> a few dips</w:t>
      </w:r>
      <w:r w:rsidR="00882B39" w:rsidRPr="003268B6">
        <w:t>, for example, between 8</w:t>
      </w:r>
      <w:r w:rsidR="00E84D74" w:rsidRPr="003268B6">
        <w:t xml:space="preserve">-12 and </w:t>
      </w:r>
      <w:r w:rsidR="00733187" w:rsidRPr="003268B6">
        <w:t xml:space="preserve">17-18.5 </w:t>
      </w:r>
      <w:r w:rsidR="00E84D74" w:rsidRPr="003268B6">
        <w:t xml:space="preserve">on the </w:t>
      </w:r>
      <w:r w:rsidR="00D6244D" w:rsidRPr="003268B6">
        <w:t>t</w:t>
      </w:r>
      <w:r w:rsidR="00E84D74" w:rsidRPr="003268B6">
        <w:t>ime axis</w:t>
      </w:r>
      <w:r w:rsidR="00733187" w:rsidRPr="003268B6">
        <w:t xml:space="preserve">. </w:t>
      </w:r>
      <w:r w:rsidR="002C631A" w:rsidRPr="003268B6">
        <w:t xml:space="preserve">There </w:t>
      </w:r>
      <w:r w:rsidR="00A805A7" w:rsidRPr="003268B6">
        <w:t>are</w:t>
      </w:r>
      <w:r w:rsidR="002C631A" w:rsidRPr="003268B6">
        <w:t xml:space="preserve"> also some extreme/outliers in the data as shown by the </w:t>
      </w:r>
      <w:r w:rsidR="00050FEC" w:rsidRPr="003268B6">
        <w:t>spikes in the data (</w:t>
      </w:r>
      <w:r w:rsidR="007459BB" w:rsidRPr="003268B6">
        <w:t>a few are</w:t>
      </w:r>
      <w:r w:rsidR="00050FEC" w:rsidRPr="003268B6">
        <w:t xml:space="preserve"> shown by the green circles </w:t>
      </w:r>
      <w:r w:rsidR="007459BB" w:rsidRPr="003268B6">
        <w:t>in</w:t>
      </w:r>
      <w:r w:rsidR="00050FEC" w:rsidRPr="003268B6">
        <w:t xml:space="preserve"> figure 1).</w:t>
      </w:r>
      <w:r w:rsidR="0010614D" w:rsidRPr="003268B6">
        <w:rPr>
          <w:noProof/>
        </w:rPr>
        <w:t xml:space="preserve"> </w:t>
      </w:r>
    </w:p>
    <w:p w14:paraId="7B6D4139" w14:textId="6E644C1A" w:rsidR="000327E9" w:rsidRPr="003268B6" w:rsidRDefault="00583CE8" w:rsidP="005E661D">
      <w:pPr>
        <w:spacing w:after="0" w:line="240" w:lineRule="auto"/>
        <w:ind w:firstLine="720"/>
      </w:pPr>
      <w:r w:rsidRPr="00583CE8">
        <w:drawing>
          <wp:anchor distT="0" distB="0" distL="114300" distR="114300" simplePos="0" relativeHeight="251672576" behindDoc="1" locked="0" layoutInCell="1" allowOverlap="1" wp14:anchorId="7BAB8948" wp14:editId="141AF2D0">
            <wp:simplePos x="0" y="0"/>
            <wp:positionH relativeFrom="column">
              <wp:posOffset>4485005</wp:posOffset>
            </wp:positionH>
            <wp:positionV relativeFrom="paragraph">
              <wp:posOffset>643765</wp:posOffset>
            </wp:positionV>
            <wp:extent cx="1800000" cy="1475037"/>
            <wp:effectExtent l="0" t="0" r="0" b="0"/>
            <wp:wrapTight wrapText="bothSides">
              <wp:wrapPolygon edited="0">
                <wp:start x="0" y="0"/>
                <wp:lineTo x="0" y="21209"/>
                <wp:lineTo x="21265" y="21209"/>
                <wp:lineTo x="21265" y="0"/>
                <wp:lineTo x="0" y="0"/>
              </wp:wrapPolygon>
            </wp:wrapTight>
            <wp:docPr id="16" name="Picture 15" descr="A picture containing text, writing implement, stationary, penc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43CDCD1-8359-77D1-C978-E1C457E346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picture containing text, writing implement, stationary, pencil&#10;&#10;Description automatically generated">
                      <a:extLst>
                        <a:ext uri="{FF2B5EF4-FFF2-40B4-BE49-F238E27FC236}">
                          <a16:creationId xmlns:a16="http://schemas.microsoft.com/office/drawing/2014/main" id="{843CDCD1-8359-77D1-C978-E1C457E346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b="9267"/>
                    <a:stretch/>
                  </pic:blipFill>
                  <pic:spPr>
                    <a:xfrm>
                      <a:off x="0" y="0"/>
                      <a:ext cx="1800000" cy="147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4C4" w:rsidRPr="003268B6">
        <w:t xml:space="preserve">I also constructed a histogram (figure 2) </w:t>
      </w:r>
      <w:r w:rsidR="006B1232" w:rsidRPr="003268B6">
        <w:t>which</w:t>
      </w:r>
      <w:r w:rsidR="002869D9" w:rsidRPr="003268B6">
        <w:t xml:space="preserve"> shows that the data </w:t>
      </w:r>
      <w:r w:rsidR="00E21B1A" w:rsidRPr="003268B6">
        <w:t xml:space="preserve">is </w:t>
      </w:r>
      <w:r w:rsidR="00304CF7" w:rsidRPr="003268B6">
        <w:t xml:space="preserve">roughly the shape of a normal distribution, however, it </w:t>
      </w:r>
      <w:r w:rsidR="002869D9" w:rsidRPr="003268B6">
        <w:t xml:space="preserve">is slightly </w:t>
      </w:r>
      <w:r w:rsidR="00873CF7" w:rsidRPr="003268B6">
        <w:t xml:space="preserve">positively </w:t>
      </w:r>
      <w:r w:rsidR="002869D9" w:rsidRPr="003268B6">
        <w:t>skewed to the right, as the mean is 0.2</w:t>
      </w:r>
      <w:r w:rsidR="00A72E70" w:rsidRPr="003268B6">
        <w:rPr>
          <w:vertAlign w:val="superscript"/>
        </w:rPr>
        <w:t>o</w:t>
      </w:r>
      <w:r w:rsidR="00A72E70" w:rsidRPr="003268B6">
        <w:t>C higher than the median</w:t>
      </w:r>
      <w:r w:rsidR="00F178FD" w:rsidRPr="003268B6">
        <w:t>, which</w:t>
      </w:r>
      <w:r w:rsidR="007469A4" w:rsidRPr="003268B6">
        <w:t xml:space="preserve"> is </w:t>
      </w:r>
      <w:r w:rsidR="00425A37" w:rsidRPr="003268B6">
        <w:t xml:space="preserve">backed up further as the skewness value </w:t>
      </w:r>
      <w:r w:rsidR="004312E8" w:rsidRPr="003268B6">
        <w:t>was</w:t>
      </w:r>
      <w:r w:rsidR="00425A37" w:rsidRPr="003268B6">
        <w:t xml:space="preserve"> 0.326</w:t>
      </w:r>
      <w:r w:rsidR="00425A37" w:rsidRPr="003268B6">
        <w:rPr>
          <w:vertAlign w:val="superscript"/>
        </w:rPr>
        <w:t>o</w:t>
      </w:r>
      <w:r w:rsidR="00425A37" w:rsidRPr="003268B6">
        <w:t>C</w:t>
      </w:r>
      <w:r w:rsidR="00D76745" w:rsidRPr="003268B6">
        <w:t xml:space="preserve">. </w:t>
      </w:r>
      <w:r w:rsidR="00F178FD" w:rsidRPr="003268B6">
        <w:t>T</w:t>
      </w:r>
      <w:r w:rsidR="00D12A6A" w:rsidRPr="003268B6">
        <w:t xml:space="preserve">he </w:t>
      </w:r>
      <w:r w:rsidR="004612E2" w:rsidRPr="003268B6">
        <w:t xml:space="preserve">left-hand side tail seems to represent a normal distribution </w:t>
      </w:r>
      <w:r w:rsidR="002C2AAC" w:rsidRPr="003268B6">
        <w:t xml:space="preserve">less </w:t>
      </w:r>
      <w:r w:rsidR="004612E2" w:rsidRPr="003268B6">
        <w:t xml:space="preserve">compared to the right-hand side </w:t>
      </w:r>
      <w:r w:rsidR="00051B11" w:rsidRPr="003268B6">
        <w:t>tail,</w:t>
      </w:r>
      <w:r w:rsidR="001C7596" w:rsidRPr="003268B6">
        <w:t xml:space="preserve"> which</w:t>
      </w:r>
      <w:r w:rsidR="002C2AAC" w:rsidRPr="003268B6">
        <w:t xml:space="preserve"> is also backed up </w:t>
      </w:r>
      <w:r w:rsidR="00262DD7" w:rsidRPr="003268B6">
        <w:t xml:space="preserve">by a </w:t>
      </w:r>
      <w:r w:rsidR="003D0C72">
        <w:t xml:space="preserve">Fisher’s </w:t>
      </w:r>
      <w:r w:rsidR="00262DD7" w:rsidRPr="003268B6">
        <w:t>kurtosis value of -0.066</w:t>
      </w:r>
      <w:r w:rsidR="00262DD7" w:rsidRPr="003268B6">
        <w:rPr>
          <w:vertAlign w:val="superscript"/>
        </w:rPr>
        <w:t>o</w:t>
      </w:r>
      <w:r w:rsidR="00262DD7" w:rsidRPr="003268B6">
        <w:t>C</w:t>
      </w:r>
      <w:r w:rsidR="00275A71" w:rsidRPr="003268B6">
        <w:t xml:space="preserve">, meaning the </w:t>
      </w:r>
      <w:r w:rsidR="000327E9" w:rsidRPr="003268B6">
        <w:t>frequency density of the maximum temperatures per year is very close to being a perfect normal distribution.</w:t>
      </w:r>
    </w:p>
    <w:p w14:paraId="02052F8F" w14:textId="3CE10D72" w:rsidR="00B57B51" w:rsidRPr="00F11964" w:rsidRDefault="00B57B51" w:rsidP="005514A3">
      <w:pPr>
        <w:pStyle w:val="Subtitle"/>
        <w:spacing w:after="0"/>
        <w:rPr>
          <w:rStyle w:val="IntenseEmphasis"/>
          <w:color w:val="808080" w:themeColor="background1" w:themeShade="80"/>
        </w:rPr>
      </w:pPr>
      <w:r w:rsidRPr="00F11964">
        <w:rPr>
          <w:rStyle w:val="IntenseEmphasis"/>
          <w:color w:val="808080" w:themeColor="background1" w:themeShade="80"/>
        </w:rPr>
        <w:t>Minimum Temperatures per Year:</w:t>
      </w:r>
    </w:p>
    <w:p w14:paraId="4E6272B8" w14:textId="724AB6EA" w:rsidR="00F214F3" w:rsidRDefault="00035C35" w:rsidP="005E661D">
      <w:pPr>
        <w:spacing w:after="0" w:line="240" w:lineRule="auto"/>
        <w:ind w:firstLine="720"/>
        <w:rPr>
          <w:noProof/>
        </w:rPr>
      </w:pPr>
      <w:r w:rsidRPr="00035C35">
        <w:drawing>
          <wp:anchor distT="0" distB="0" distL="114300" distR="114300" simplePos="0" relativeHeight="251673600" behindDoc="1" locked="0" layoutInCell="1" allowOverlap="1" wp14:anchorId="7459F9EA" wp14:editId="67A43A5E">
            <wp:simplePos x="0" y="0"/>
            <wp:positionH relativeFrom="column">
              <wp:posOffset>4487545</wp:posOffset>
            </wp:positionH>
            <wp:positionV relativeFrom="paragraph">
              <wp:posOffset>544705</wp:posOffset>
            </wp:positionV>
            <wp:extent cx="1800000" cy="1232637"/>
            <wp:effectExtent l="0" t="0" r="0" b="5715"/>
            <wp:wrapTight wrapText="bothSides">
              <wp:wrapPolygon edited="0">
                <wp:start x="0" y="0"/>
                <wp:lineTo x="0" y="21366"/>
                <wp:lineTo x="21265" y="21366"/>
                <wp:lineTo x="21265" y="0"/>
                <wp:lineTo x="0" y="0"/>
              </wp:wrapPolygon>
            </wp:wrapTight>
            <wp:docPr id="20" name="Picture 19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D4D91F2-1E16-86B1-E5DC-2AB173BE7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BD4D91F2-1E16-86B1-E5DC-2AB173BE73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b="11434"/>
                    <a:stretch/>
                  </pic:blipFill>
                  <pic:spPr>
                    <a:xfrm>
                      <a:off x="0" y="0"/>
                      <a:ext cx="1800000" cy="123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DEE" w:rsidRPr="003268B6">
        <w:t>Again,</w:t>
      </w:r>
      <w:r w:rsidR="004802FA" w:rsidRPr="003268B6">
        <w:t xml:space="preserve"> after some basic pre-processing and manipulation, I determine</w:t>
      </w:r>
      <w:r w:rsidR="00B31ABD">
        <w:t>d</w:t>
      </w:r>
      <w:r w:rsidR="004802FA" w:rsidRPr="003268B6">
        <w:t xml:space="preserve"> that </w:t>
      </w:r>
      <w:r w:rsidR="00881DEE" w:rsidRPr="003268B6">
        <w:t>January</w:t>
      </w:r>
      <w:r w:rsidR="004802FA" w:rsidRPr="003268B6">
        <w:t xml:space="preserve"> is the most common month with the </w:t>
      </w:r>
      <w:r w:rsidR="00881DEE" w:rsidRPr="003268B6">
        <w:t>lowest</w:t>
      </w:r>
      <w:r w:rsidR="004802FA" w:rsidRPr="003268B6">
        <w:t xml:space="preserve"> temperature, with an average temperature of </w:t>
      </w:r>
      <w:r w:rsidR="00881DEE" w:rsidRPr="003268B6">
        <w:t>2.3</w:t>
      </w:r>
      <w:r w:rsidR="004802FA" w:rsidRPr="003268B6">
        <w:rPr>
          <w:vertAlign w:val="superscript"/>
        </w:rPr>
        <w:t>o</w:t>
      </w:r>
      <w:r w:rsidR="004802FA" w:rsidRPr="003268B6">
        <w:t xml:space="preserve">C. The </w:t>
      </w:r>
      <w:r w:rsidR="00881DEE" w:rsidRPr="003268B6">
        <w:t>coldest</w:t>
      </w:r>
      <w:r w:rsidR="004802FA" w:rsidRPr="003268B6">
        <w:t xml:space="preserve"> </w:t>
      </w:r>
      <w:r w:rsidR="00B31ABD">
        <w:t xml:space="preserve">mean </w:t>
      </w:r>
      <w:r w:rsidR="004802FA" w:rsidRPr="003268B6">
        <w:t>temperature recorded</w:t>
      </w:r>
      <w:r w:rsidR="00F214F3">
        <w:t xml:space="preserve"> </w:t>
      </w:r>
      <w:r w:rsidR="004802FA" w:rsidRPr="003268B6">
        <w:t xml:space="preserve">was </w:t>
      </w:r>
      <w:r w:rsidR="008B4F6D" w:rsidRPr="003268B6">
        <w:t>-3.</w:t>
      </w:r>
      <w:r w:rsidR="004802FA" w:rsidRPr="003268B6">
        <w:t>1</w:t>
      </w:r>
      <w:r w:rsidR="004802FA" w:rsidRPr="003268B6">
        <w:rPr>
          <w:vertAlign w:val="superscript"/>
        </w:rPr>
        <w:t>o</w:t>
      </w:r>
      <w:r w:rsidR="004802FA" w:rsidRPr="003268B6">
        <w:t xml:space="preserve">C in July </w:t>
      </w:r>
      <w:r w:rsidR="008B4F6D" w:rsidRPr="003268B6">
        <w:t>1795</w:t>
      </w:r>
      <w:r w:rsidR="004802FA" w:rsidRPr="003268B6">
        <w:t>.</w:t>
      </w:r>
    </w:p>
    <w:p w14:paraId="6D1189E0" w14:textId="6195E441" w:rsidR="00E467C6" w:rsidRPr="003268B6" w:rsidRDefault="008B4F6D" w:rsidP="005E661D">
      <w:pPr>
        <w:spacing w:after="0" w:line="240" w:lineRule="auto"/>
        <w:ind w:firstLine="720"/>
      </w:pPr>
      <w:r w:rsidRPr="003268B6">
        <w:t xml:space="preserve">From this, I constructed a line graph (figure 3) </w:t>
      </w:r>
      <w:r w:rsidR="00683004" w:rsidRPr="003268B6">
        <w:t>which</w:t>
      </w:r>
      <w:r w:rsidRPr="003268B6">
        <w:t xml:space="preserve"> easily shows that the overall trend of minimum yearly temperatures is rising steadily. However, there are a few dips in the maximum temperatures, for example, between </w:t>
      </w:r>
      <w:r w:rsidR="009B34ED" w:rsidRPr="003268B6">
        <w:t>6</w:t>
      </w:r>
      <w:r w:rsidRPr="003268B6">
        <w:t>-1</w:t>
      </w:r>
      <w:r w:rsidR="009B34ED" w:rsidRPr="003268B6">
        <w:t>4</w:t>
      </w:r>
      <w:r w:rsidRPr="003268B6">
        <w:t xml:space="preserve"> and 1</w:t>
      </w:r>
      <w:r w:rsidR="009B34ED" w:rsidRPr="003268B6">
        <w:t>6.5</w:t>
      </w:r>
      <w:r w:rsidRPr="003268B6">
        <w:t xml:space="preserve">-18 on the Time axis. There have also been some extreme/outliers in the data as shown by the spikes in the data (a few are shown by the green circles in figure </w:t>
      </w:r>
      <w:r w:rsidR="00633AB3" w:rsidRPr="003268B6">
        <w:t>3</w:t>
      </w:r>
      <w:r w:rsidRPr="003268B6">
        <w:t>).</w:t>
      </w:r>
    </w:p>
    <w:p w14:paraId="33986F28" w14:textId="0C53081E" w:rsidR="00F66B5F" w:rsidRPr="003268B6" w:rsidRDefault="00F66B5F" w:rsidP="005E661D">
      <w:pPr>
        <w:spacing w:after="0" w:line="240" w:lineRule="auto"/>
        <w:ind w:firstLine="720"/>
      </w:pPr>
      <w:r w:rsidRPr="003268B6">
        <w:t xml:space="preserve">I also constructed a histogram (figure 4) </w:t>
      </w:r>
      <w:r w:rsidR="001C4AE7">
        <w:t>which</w:t>
      </w:r>
      <w:r w:rsidRPr="003268B6">
        <w:t xml:space="preserve"> shows that the data roughly follows the shape of a normal distribution, however, it is slightly negatively skewed to the left, as the mean is 0.1</w:t>
      </w:r>
      <w:r w:rsidRPr="003268B6">
        <w:rPr>
          <w:vertAlign w:val="superscript"/>
        </w:rPr>
        <w:t>o</w:t>
      </w:r>
      <w:r w:rsidRPr="003268B6">
        <w:t xml:space="preserve">C lower than the median. This is backed up further as when I calculated the skewness value it came to be </w:t>
      </w:r>
      <w:r w:rsidR="00964A23" w:rsidRPr="003268B6">
        <w:t>-</w:t>
      </w:r>
      <w:r w:rsidRPr="003268B6">
        <w:t>0.</w:t>
      </w:r>
      <w:r w:rsidR="00964A23" w:rsidRPr="003268B6">
        <w:t>505</w:t>
      </w:r>
      <w:r w:rsidRPr="003268B6">
        <w:rPr>
          <w:vertAlign w:val="superscript"/>
        </w:rPr>
        <w:t>o</w:t>
      </w:r>
      <w:r w:rsidRPr="003268B6">
        <w:t>C</w:t>
      </w:r>
      <w:r w:rsidR="00964A23" w:rsidRPr="003268B6">
        <w:t xml:space="preserve">. </w:t>
      </w:r>
      <w:r w:rsidR="001C4AE7">
        <w:t>T</w:t>
      </w:r>
      <w:r w:rsidRPr="003268B6">
        <w:t xml:space="preserve">he </w:t>
      </w:r>
      <w:r w:rsidR="00F105D8" w:rsidRPr="003268B6">
        <w:t>right</w:t>
      </w:r>
      <w:r w:rsidRPr="003268B6">
        <w:t xml:space="preserve">-hand side tail seems to represent a normal distribution less compared to the </w:t>
      </w:r>
      <w:r w:rsidR="00F105D8" w:rsidRPr="003268B6">
        <w:t>left</w:t>
      </w:r>
      <w:r w:rsidRPr="003268B6">
        <w:t xml:space="preserve">-hand side tail. </w:t>
      </w:r>
      <w:r w:rsidR="00EC6B6E" w:rsidRPr="003268B6">
        <w:t>This is also, backed up by a</w:t>
      </w:r>
      <w:r w:rsidR="002B6F66">
        <w:t xml:space="preserve"> Fisher’s</w:t>
      </w:r>
      <w:r w:rsidR="00EC6B6E" w:rsidRPr="003268B6">
        <w:t xml:space="preserve"> kurtosis value of -0.208</w:t>
      </w:r>
      <w:r w:rsidR="00EC6B6E" w:rsidRPr="003268B6">
        <w:rPr>
          <w:vertAlign w:val="superscript"/>
        </w:rPr>
        <w:t>o</w:t>
      </w:r>
      <w:r w:rsidR="00EC6B6E" w:rsidRPr="003268B6">
        <w:t>C</w:t>
      </w:r>
      <w:r w:rsidR="002B6F66">
        <w:t>.</w:t>
      </w:r>
    </w:p>
    <w:p w14:paraId="18DCC4C5" w14:textId="04464B0F" w:rsidR="00B57B51" w:rsidRPr="00F11964" w:rsidRDefault="00B57B51" w:rsidP="005514A3">
      <w:pPr>
        <w:pStyle w:val="Subtitle"/>
        <w:spacing w:after="0" w:line="240" w:lineRule="auto"/>
        <w:rPr>
          <w:rStyle w:val="IntenseEmphasis"/>
          <w:color w:val="808080" w:themeColor="background1" w:themeShade="80"/>
        </w:rPr>
      </w:pPr>
      <w:r w:rsidRPr="00F11964">
        <w:rPr>
          <w:rStyle w:val="IntenseEmphasis"/>
          <w:color w:val="808080" w:themeColor="background1" w:themeShade="80"/>
        </w:rPr>
        <w:t>Overall:</w:t>
      </w:r>
    </w:p>
    <w:p w14:paraId="56811D6C" w14:textId="77777777" w:rsidR="00246DA8" w:rsidRDefault="000C7B56" w:rsidP="00246DA8">
      <w:pPr>
        <w:spacing w:after="0" w:line="240" w:lineRule="auto"/>
        <w:ind w:firstLine="720"/>
      </w:pPr>
      <w:r>
        <w:t>When</w:t>
      </w:r>
      <w:r w:rsidR="00634D59" w:rsidRPr="003268B6">
        <w:t xml:space="preserve"> calculat</w:t>
      </w:r>
      <w:r>
        <w:t>ing</w:t>
      </w:r>
      <w:r w:rsidR="00634D59" w:rsidRPr="003268B6">
        <w:t xml:space="preserve"> Spearman’s Rank Correlation </w:t>
      </w:r>
      <w:r w:rsidR="00386001" w:rsidRPr="003268B6">
        <w:t>C</w:t>
      </w:r>
      <w:r w:rsidR="00DB2136" w:rsidRPr="003268B6">
        <w:t>oefficient</w:t>
      </w:r>
      <w:r>
        <w:t>,</w:t>
      </w:r>
      <w:r w:rsidR="00634D59" w:rsidRPr="003268B6">
        <w:t xml:space="preserve"> which came to be 0.1750</w:t>
      </w:r>
      <w:r w:rsidR="00DB2136" w:rsidRPr="003268B6">
        <w:t xml:space="preserve"> with the corresponding p-value </w:t>
      </w:r>
      <w:r w:rsidR="00386001" w:rsidRPr="003268B6">
        <w:t>of</w:t>
      </w:r>
      <w:r w:rsidR="00DB2136" w:rsidRPr="003268B6">
        <w:t xml:space="preserve"> 0.0008</w:t>
      </w:r>
      <w:r>
        <w:t xml:space="preserve"> </w:t>
      </w:r>
      <w:r w:rsidR="00AC3F5D" w:rsidRPr="003268B6">
        <w:t>it show</w:t>
      </w:r>
      <w:r>
        <w:t>ed</w:t>
      </w:r>
      <w:r w:rsidR="00AC3F5D" w:rsidRPr="003268B6">
        <w:t xml:space="preserve"> that there are no linear relationships between the maximum and minimum yearly temperatures</w:t>
      </w:r>
      <w:r w:rsidR="009C79E7">
        <w:t xml:space="preserve"> as the coefficient was quite close to 0</w:t>
      </w:r>
      <w:r w:rsidR="00AC3F5D" w:rsidRPr="003268B6">
        <w:t>.</w:t>
      </w:r>
    </w:p>
    <w:p w14:paraId="2E67C1EB" w14:textId="3E441FB4" w:rsidR="00B57B51" w:rsidRPr="005F0C5D" w:rsidRDefault="00B57B51" w:rsidP="00980DB7">
      <w:pPr>
        <w:pStyle w:val="Heading1"/>
        <w:spacing w:before="0"/>
        <w:rPr>
          <w:b/>
          <w:bCs/>
          <w:sz w:val="22"/>
          <w:szCs w:val="22"/>
        </w:rPr>
      </w:pPr>
      <w:r w:rsidRPr="005F0C5D">
        <w:rPr>
          <w:b/>
          <w:bCs/>
          <w:sz w:val="22"/>
          <w:szCs w:val="22"/>
        </w:rPr>
        <w:t>Summary:</w:t>
      </w:r>
    </w:p>
    <w:p w14:paraId="2299F05B" w14:textId="38263A99" w:rsidR="00AC3F5D" w:rsidRPr="003268B6" w:rsidRDefault="00AC3F5D" w:rsidP="005E661D">
      <w:pPr>
        <w:spacing w:after="0" w:line="240" w:lineRule="auto"/>
        <w:ind w:firstLine="720"/>
      </w:pPr>
      <w:r w:rsidRPr="003268B6">
        <w:t xml:space="preserve">Overall, </w:t>
      </w:r>
      <w:r w:rsidR="00B441EB" w:rsidRPr="003268B6">
        <w:t>the Mean Central England Temperature (</w:t>
      </w:r>
      <w:r w:rsidR="00B441EB" w:rsidRPr="003268B6">
        <w:rPr>
          <w:vertAlign w:val="superscript"/>
        </w:rPr>
        <w:t>o</w:t>
      </w:r>
      <w:r w:rsidR="00B441EB" w:rsidRPr="003268B6">
        <w:t xml:space="preserve">C) dataset </w:t>
      </w:r>
      <w:r w:rsidR="000224E5" w:rsidRPr="003268B6">
        <w:t xml:space="preserve">shows that from 1659 to 2022, there has been a steady increase in the temperatures being recorded. This is mostly due </w:t>
      </w:r>
      <w:r w:rsidR="005020AA" w:rsidRPr="003268B6">
        <w:t>to an increase in the rate of global warming as more and more greenhouse gases are being emitted every day.</w:t>
      </w:r>
    </w:p>
    <w:sectPr w:rsidR="00AC3F5D" w:rsidRPr="003268B6" w:rsidSect="00980D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0111" w14:textId="77777777" w:rsidR="006166E7" w:rsidRPr="00FC69C9" w:rsidRDefault="006166E7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separator/>
      </w:r>
    </w:p>
  </w:endnote>
  <w:endnote w:type="continuationSeparator" w:id="0">
    <w:p w14:paraId="7A9C147C" w14:textId="77777777" w:rsidR="006166E7" w:rsidRPr="00FC69C9" w:rsidRDefault="006166E7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A950" w14:textId="77777777" w:rsidR="006166E7" w:rsidRPr="00FC69C9" w:rsidRDefault="006166E7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separator/>
      </w:r>
    </w:p>
  </w:footnote>
  <w:footnote w:type="continuationSeparator" w:id="0">
    <w:p w14:paraId="0FCC462B" w14:textId="77777777" w:rsidR="006166E7" w:rsidRPr="00FC69C9" w:rsidRDefault="006166E7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continuationSeparator/>
      </w:r>
    </w:p>
  </w:footnote>
  <w:footnote w:id="1">
    <w:p w14:paraId="2112B80E" w14:textId="5B4C9201" w:rsidR="00743798" w:rsidRPr="00035C35" w:rsidRDefault="00743798">
      <w:pPr>
        <w:pStyle w:val="FootnoteText"/>
        <w:rPr>
          <w:sz w:val="16"/>
          <w:szCs w:val="16"/>
        </w:rPr>
      </w:pPr>
      <w:r w:rsidRPr="00035C35">
        <w:rPr>
          <w:rStyle w:val="FootnoteReference"/>
          <w:sz w:val="16"/>
          <w:szCs w:val="16"/>
        </w:rPr>
        <w:footnoteRef/>
      </w:r>
      <w:r w:rsidRPr="00035C35">
        <w:rPr>
          <w:sz w:val="16"/>
          <w:szCs w:val="16"/>
        </w:rPr>
        <w:t xml:space="preserve"> Data sourced from: </w:t>
      </w:r>
      <w:hyperlink r:id="rId1" w:history="1">
        <w:r w:rsidRPr="00035C35">
          <w:rPr>
            <w:rStyle w:val="Hyperlink"/>
            <w:sz w:val="16"/>
            <w:szCs w:val="16"/>
          </w:rPr>
          <w:t>https://www.metoffice.gov.uk/hadobs/hadcet/data/meantemp_monthly_totals.txt</w:t>
        </w:r>
      </w:hyperlink>
      <w:r w:rsidRPr="00035C35">
        <w:rPr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EB"/>
    <w:rsid w:val="00017B35"/>
    <w:rsid w:val="000224E5"/>
    <w:rsid w:val="000327E9"/>
    <w:rsid w:val="00035C35"/>
    <w:rsid w:val="000501BB"/>
    <w:rsid w:val="00050FEC"/>
    <w:rsid w:val="00051B11"/>
    <w:rsid w:val="000617B3"/>
    <w:rsid w:val="00092488"/>
    <w:rsid w:val="000C7B56"/>
    <w:rsid w:val="0010614D"/>
    <w:rsid w:val="00152393"/>
    <w:rsid w:val="001539B7"/>
    <w:rsid w:val="001C205B"/>
    <w:rsid w:val="001C4AE7"/>
    <w:rsid w:val="001C7596"/>
    <w:rsid w:val="001E121C"/>
    <w:rsid w:val="001E17A4"/>
    <w:rsid w:val="001E43DB"/>
    <w:rsid w:val="00201C9A"/>
    <w:rsid w:val="00246DA8"/>
    <w:rsid w:val="00262DD7"/>
    <w:rsid w:val="00275A71"/>
    <w:rsid w:val="002869D9"/>
    <w:rsid w:val="00286C19"/>
    <w:rsid w:val="0029115F"/>
    <w:rsid w:val="002A56BE"/>
    <w:rsid w:val="002B05A5"/>
    <w:rsid w:val="002B6F66"/>
    <w:rsid w:val="002C2AAC"/>
    <w:rsid w:val="002C631A"/>
    <w:rsid w:val="002D157D"/>
    <w:rsid w:val="002F4FFA"/>
    <w:rsid w:val="00304CF7"/>
    <w:rsid w:val="00306FAA"/>
    <w:rsid w:val="00310C8E"/>
    <w:rsid w:val="00320476"/>
    <w:rsid w:val="003268B6"/>
    <w:rsid w:val="00350928"/>
    <w:rsid w:val="00362115"/>
    <w:rsid w:val="00386001"/>
    <w:rsid w:val="003B26C6"/>
    <w:rsid w:val="003D0C72"/>
    <w:rsid w:val="003D56DE"/>
    <w:rsid w:val="003F1C9C"/>
    <w:rsid w:val="00410DA5"/>
    <w:rsid w:val="00425A37"/>
    <w:rsid w:val="00427E14"/>
    <w:rsid w:val="00427E4F"/>
    <w:rsid w:val="004312E8"/>
    <w:rsid w:val="00436E0C"/>
    <w:rsid w:val="00444547"/>
    <w:rsid w:val="004612E2"/>
    <w:rsid w:val="004802FA"/>
    <w:rsid w:val="004A68C7"/>
    <w:rsid w:val="004F2341"/>
    <w:rsid w:val="00500817"/>
    <w:rsid w:val="005020AA"/>
    <w:rsid w:val="00547232"/>
    <w:rsid w:val="005514A3"/>
    <w:rsid w:val="00572048"/>
    <w:rsid w:val="00583CE8"/>
    <w:rsid w:val="005905AA"/>
    <w:rsid w:val="005D781D"/>
    <w:rsid w:val="005E661D"/>
    <w:rsid w:val="005E6DC6"/>
    <w:rsid w:val="005F0C5D"/>
    <w:rsid w:val="0060165C"/>
    <w:rsid w:val="006166E7"/>
    <w:rsid w:val="00627B6C"/>
    <w:rsid w:val="006334E2"/>
    <w:rsid w:val="00633AB3"/>
    <w:rsid w:val="00634D59"/>
    <w:rsid w:val="00683004"/>
    <w:rsid w:val="006B1232"/>
    <w:rsid w:val="006B1EB8"/>
    <w:rsid w:val="006E2E64"/>
    <w:rsid w:val="006F3780"/>
    <w:rsid w:val="00733187"/>
    <w:rsid w:val="00743798"/>
    <w:rsid w:val="007459BB"/>
    <w:rsid w:val="007469A4"/>
    <w:rsid w:val="00763955"/>
    <w:rsid w:val="00786CBB"/>
    <w:rsid w:val="007C20EB"/>
    <w:rsid w:val="008246FE"/>
    <w:rsid w:val="008347A0"/>
    <w:rsid w:val="008526B3"/>
    <w:rsid w:val="00873CF7"/>
    <w:rsid w:val="0088049C"/>
    <w:rsid w:val="00881DEE"/>
    <w:rsid w:val="00882B39"/>
    <w:rsid w:val="008B4F6D"/>
    <w:rsid w:val="00964A23"/>
    <w:rsid w:val="00970789"/>
    <w:rsid w:val="00980DB7"/>
    <w:rsid w:val="00986335"/>
    <w:rsid w:val="00992E0E"/>
    <w:rsid w:val="00993545"/>
    <w:rsid w:val="009A18EF"/>
    <w:rsid w:val="009A6117"/>
    <w:rsid w:val="009B236C"/>
    <w:rsid w:val="009B34ED"/>
    <w:rsid w:val="009C79E7"/>
    <w:rsid w:val="009D4D93"/>
    <w:rsid w:val="009E4F7A"/>
    <w:rsid w:val="00A21CCF"/>
    <w:rsid w:val="00A27070"/>
    <w:rsid w:val="00A43866"/>
    <w:rsid w:val="00A634C4"/>
    <w:rsid w:val="00A72E70"/>
    <w:rsid w:val="00A805A7"/>
    <w:rsid w:val="00AC3F5D"/>
    <w:rsid w:val="00AE0C9E"/>
    <w:rsid w:val="00B313EC"/>
    <w:rsid w:val="00B31ABD"/>
    <w:rsid w:val="00B40635"/>
    <w:rsid w:val="00B441EB"/>
    <w:rsid w:val="00B57B51"/>
    <w:rsid w:val="00B86282"/>
    <w:rsid w:val="00B87DE2"/>
    <w:rsid w:val="00C0371D"/>
    <w:rsid w:val="00C40842"/>
    <w:rsid w:val="00CA4A76"/>
    <w:rsid w:val="00CA6A3B"/>
    <w:rsid w:val="00CC0BB8"/>
    <w:rsid w:val="00D0774A"/>
    <w:rsid w:val="00D12A6A"/>
    <w:rsid w:val="00D47C7D"/>
    <w:rsid w:val="00D6244D"/>
    <w:rsid w:val="00D76745"/>
    <w:rsid w:val="00D87532"/>
    <w:rsid w:val="00DB2136"/>
    <w:rsid w:val="00DE507C"/>
    <w:rsid w:val="00DE5C54"/>
    <w:rsid w:val="00E21B1A"/>
    <w:rsid w:val="00E467C6"/>
    <w:rsid w:val="00E83A7A"/>
    <w:rsid w:val="00E84D74"/>
    <w:rsid w:val="00E953A8"/>
    <w:rsid w:val="00EC3732"/>
    <w:rsid w:val="00EC6B6E"/>
    <w:rsid w:val="00EE1D25"/>
    <w:rsid w:val="00F105D8"/>
    <w:rsid w:val="00F11964"/>
    <w:rsid w:val="00F178FD"/>
    <w:rsid w:val="00F214F3"/>
    <w:rsid w:val="00F47454"/>
    <w:rsid w:val="00F52456"/>
    <w:rsid w:val="00F66B5F"/>
    <w:rsid w:val="00F67BC6"/>
    <w:rsid w:val="00FA347B"/>
    <w:rsid w:val="00FC69C9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96ED"/>
  <w15:chartTrackingRefBased/>
  <w15:docId w15:val="{0A0C3E05-F71C-43E2-B3F7-12C40A81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B6E"/>
  </w:style>
  <w:style w:type="paragraph" w:styleId="Heading1">
    <w:name w:val="heading 1"/>
    <w:basedOn w:val="Normal"/>
    <w:next w:val="Normal"/>
    <w:link w:val="Heading1Char"/>
    <w:uiPriority w:val="9"/>
    <w:qFormat/>
    <w:rsid w:val="00743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20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3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7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3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79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B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7B5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964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2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F37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47C7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toffice.gov.uk/hadobs/hadcet/data/meantemp_monthly_totals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8AA5-CB51-4D57-9329-45E9269F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Chandaria</dc:creator>
  <cp:keywords/>
  <dc:description/>
  <cp:lastModifiedBy>Riya Chandaria [Student-PECS]</cp:lastModifiedBy>
  <cp:revision>147</cp:revision>
  <dcterms:created xsi:type="dcterms:W3CDTF">2023-03-15T18:16:00Z</dcterms:created>
  <dcterms:modified xsi:type="dcterms:W3CDTF">2023-03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5dc83e-eb92-40b7-9e7a-d1c35dbbe4e2</vt:lpwstr>
  </property>
</Properties>
</file>